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AFF3" w14:textId="7C43D45C" w:rsidR="00C33D1F" w:rsidRPr="00216386" w:rsidRDefault="00216386" w:rsidP="00216386">
      <w:pPr>
        <w:jc w:val="center"/>
        <w:rPr>
          <w:sz w:val="32"/>
        </w:rPr>
      </w:pPr>
      <w:r w:rsidRPr="00216386">
        <w:rPr>
          <w:rFonts w:hint="eastAsia"/>
          <w:sz w:val="32"/>
        </w:rPr>
        <w:t>申請書類に関する確認書（チェックリスト）</w:t>
      </w:r>
    </w:p>
    <w:p w14:paraId="38FD17D1" w14:textId="608791B4" w:rsidR="00216386" w:rsidRDefault="00216386"/>
    <w:p w14:paraId="04EFC456" w14:textId="51FDCC60" w:rsidR="00216386" w:rsidRDefault="00216386">
      <w:r>
        <w:rPr>
          <w:rFonts w:hint="eastAsia"/>
        </w:rPr>
        <w:t xml:space="preserve">　申請</w:t>
      </w:r>
      <w:r w:rsidR="00254249">
        <w:rPr>
          <w:rFonts w:hint="eastAsia"/>
        </w:rPr>
        <w:t>書類作成</w:t>
      </w:r>
      <w:r>
        <w:rPr>
          <w:rFonts w:hint="eastAsia"/>
        </w:rPr>
        <w:t>にあたり、以下のチェック項目を確認し</w:t>
      </w:r>
      <w:r w:rsidR="00CA38CE">
        <w:rPr>
          <w:rFonts w:hint="eastAsia"/>
        </w:rPr>
        <w:t>、チェック</w:t>
      </w:r>
      <w:sdt>
        <w:sdtPr>
          <w:rPr>
            <w:rFonts w:hint="eastAsia"/>
          </w:rPr>
          <w:id w:val="-5502230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B0420">
            <w:rPr>
              <w:rFonts w:hint="eastAsia"/>
            </w:rPr>
            <w:sym w:font="Wingdings" w:char="F0FE"/>
          </w:r>
        </w:sdtContent>
      </w:sdt>
      <w:r w:rsidR="006B0420">
        <w:rPr>
          <w:rFonts w:hint="eastAsia"/>
        </w:rPr>
        <w:t>を</w:t>
      </w:r>
      <w:r w:rsidR="00CA38CE">
        <w:rPr>
          <w:rFonts w:hint="eastAsia"/>
        </w:rPr>
        <w:t>行って下さい</w:t>
      </w:r>
      <w:r>
        <w:rPr>
          <w:rFonts w:hint="eastAsia"/>
        </w:rPr>
        <w:t>。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9558E32" w:rsidR="00B83F5C" w:rsidRDefault="00B83F5C" w:rsidP="00B83F5C"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42C3B09E" w:rsidR="00B83F5C" w:rsidRDefault="00B83F5C" w:rsidP="00B83F5C">
            <w:r>
              <w:rPr>
                <w:rFonts w:hint="eastAsia"/>
              </w:rPr>
              <w:t>チェック</w:t>
            </w:r>
          </w:p>
        </w:tc>
      </w:tr>
      <w:tr w:rsidR="00B83F5C" w14:paraId="45EE7B39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4CBF7968" w14:textId="5BC29F3A" w:rsidR="00B83F5C" w:rsidRDefault="00B83F5C" w:rsidP="004A4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7A5E86BD" w:rsidR="00B83F5C" w:rsidRDefault="00B83F5C" w:rsidP="00B83F5C">
            <w:r>
              <w:rPr>
                <w:rFonts w:hint="eastAsia"/>
              </w:rPr>
              <w:t>志望理由書は1ページ以内となって</w:t>
            </w:r>
            <w:r w:rsidR="00A26FFF">
              <w:rPr>
                <w:rFonts w:hint="eastAsia"/>
              </w:rPr>
              <w:t>いる。</w:t>
            </w:r>
          </w:p>
        </w:tc>
        <w:tc>
          <w:tcPr>
            <w:tcW w:w="2268" w:type="dxa"/>
            <w:vAlign w:val="center"/>
          </w:tcPr>
          <w:p w14:paraId="3F3AD275" w14:textId="77C288AB" w:rsidR="00B83F5C" w:rsidRDefault="007A6D4B" w:rsidP="00B83F5C"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3F5C">
              <w:rPr>
                <w:rFonts w:hint="eastAsia"/>
              </w:rPr>
              <w:t>はい</w:t>
            </w:r>
          </w:p>
        </w:tc>
      </w:tr>
      <w:tr w:rsidR="00672CFB" w14:paraId="6B47DFC3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327D6ACF" w14:textId="426C32A1" w:rsidR="00672CFB" w:rsidRDefault="00672CFB" w:rsidP="00672C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107754AE" w14:textId="1E9798C0" w:rsidR="00672CFB" w:rsidRDefault="00672CFB" w:rsidP="00672CFB">
            <w:r>
              <w:rPr>
                <w:rFonts w:hint="eastAsia"/>
              </w:rPr>
              <w:t>志望理由書の「注意事項」のページは削除している。</w:t>
            </w:r>
          </w:p>
        </w:tc>
        <w:tc>
          <w:tcPr>
            <w:tcW w:w="2268" w:type="dxa"/>
            <w:vAlign w:val="center"/>
          </w:tcPr>
          <w:p w14:paraId="4CF843A5" w14:textId="014900CA" w:rsidR="00672CFB" w:rsidRDefault="007A6D4B" w:rsidP="00672CFB">
            <w:sdt>
              <w:sdtPr>
                <w:rPr>
                  <w:rFonts w:hint="eastAsia"/>
                </w:rPr>
                <w:id w:val="-78227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66B4B473" w14:textId="77777777" w:rsidTr="00CA38CE">
        <w:tc>
          <w:tcPr>
            <w:tcW w:w="555" w:type="dxa"/>
            <w:vAlign w:val="center"/>
          </w:tcPr>
          <w:p w14:paraId="68FA1C16" w14:textId="4839F671" w:rsidR="00672CFB" w:rsidRDefault="00672CFB" w:rsidP="00672C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076F6945" w14:textId="5EDEBB64" w:rsidR="00672CFB" w:rsidRDefault="00672CFB" w:rsidP="00672CFB">
            <w:r>
              <w:rPr>
                <w:rFonts w:hint="eastAsia"/>
              </w:rPr>
              <w:t>研究計画書（Better Co-beingプログラム）は、</w:t>
            </w:r>
            <w:proofErr w:type="spellStart"/>
            <w:r>
              <w:rPr>
                <w:rFonts w:hint="eastAsia"/>
              </w:rPr>
              <w:t>FormA</w:t>
            </w:r>
            <w:proofErr w:type="spellEnd"/>
            <w:r>
              <w:rPr>
                <w:rFonts w:hint="eastAsia"/>
              </w:rPr>
              <w:t>、FormB　各2ページ以内となっている。</w:t>
            </w:r>
          </w:p>
        </w:tc>
        <w:tc>
          <w:tcPr>
            <w:tcW w:w="2268" w:type="dxa"/>
            <w:vAlign w:val="center"/>
          </w:tcPr>
          <w:p w14:paraId="39BA28B1" w14:textId="6411E387" w:rsidR="00672CFB" w:rsidRDefault="007A6D4B" w:rsidP="00672CFB"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254249" w14:paraId="4176FD2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3D7B8010" w14:textId="69A2F814" w:rsidR="00254249" w:rsidRDefault="00254249" w:rsidP="002542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4D482A2A" w14:textId="4CA090A1" w:rsidR="00254249" w:rsidRDefault="00254249" w:rsidP="00254249">
            <w:r>
              <w:rPr>
                <w:rFonts w:hint="eastAsia"/>
              </w:rPr>
              <w:t>研究計画書（Guide4AIプログラム）の</w:t>
            </w:r>
            <w:proofErr w:type="spellStart"/>
            <w:r>
              <w:rPr>
                <w:rFonts w:hint="eastAsia"/>
              </w:rPr>
              <w:t>FormC</w:t>
            </w:r>
            <w:proofErr w:type="spellEnd"/>
            <w:r>
              <w:rPr>
                <w:rFonts w:hint="eastAsia"/>
              </w:rPr>
              <w:t>が</w:t>
            </w:r>
            <w:r>
              <w:t>2</w:t>
            </w:r>
            <w:r>
              <w:rPr>
                <w:rFonts w:hint="eastAsia"/>
              </w:rPr>
              <w:t>ページ以内となっている。</w:t>
            </w:r>
          </w:p>
        </w:tc>
        <w:tc>
          <w:tcPr>
            <w:tcW w:w="2268" w:type="dxa"/>
            <w:vAlign w:val="center"/>
          </w:tcPr>
          <w:p w14:paraId="68F01A2A" w14:textId="5729FFBC" w:rsidR="00672CFB" w:rsidRDefault="007A6D4B" w:rsidP="00254249">
            <w:sdt>
              <w:sdtPr>
                <w:rPr>
                  <w:rFonts w:hint="eastAsia"/>
                </w:rPr>
                <w:id w:val="59944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82146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申請しない</w:t>
            </w:r>
          </w:p>
        </w:tc>
      </w:tr>
      <w:tr w:rsidR="00672CFB" w14:paraId="2674D7A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42D8C4CC" w14:textId="15A218A3" w:rsidR="00672CFB" w:rsidRDefault="00672CFB" w:rsidP="00672C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1102A2B9" w14:textId="601B638B" w:rsidR="00672CFB" w:rsidRDefault="00672CFB" w:rsidP="00672CFB">
            <w:r>
              <w:rPr>
                <w:rFonts w:hint="eastAsia"/>
              </w:rPr>
              <w:t>志望理由書、研究計画書の様式は変更していない。</w:t>
            </w:r>
          </w:p>
        </w:tc>
        <w:tc>
          <w:tcPr>
            <w:tcW w:w="2268" w:type="dxa"/>
            <w:vAlign w:val="center"/>
          </w:tcPr>
          <w:p w14:paraId="2D295A2A" w14:textId="6E06AA59" w:rsidR="00672CFB" w:rsidRDefault="007A6D4B" w:rsidP="00672CFB"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53DD00C1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0CD9846D" w14:textId="0B52451D" w:rsidR="00672CFB" w:rsidRDefault="00672CFB" w:rsidP="00672C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163618D7" w14:textId="13A2722D" w:rsidR="00672CFB" w:rsidRDefault="00672CFB" w:rsidP="00672CFB">
            <w:r>
              <w:rPr>
                <w:rFonts w:hint="eastAsia"/>
              </w:rPr>
              <w:t>申請書類作成にあたって、剽窃</w:t>
            </w:r>
            <w:r w:rsidR="000C0C80" w:rsidRPr="006B3A3B">
              <w:rPr>
                <w:rFonts w:hint="eastAsia"/>
              </w:rPr>
              <w:t>・盗用</w:t>
            </w:r>
            <w:r>
              <w:rPr>
                <w:rFonts w:hint="eastAsia"/>
              </w:rPr>
              <w:t>を行っていない。</w:t>
            </w:r>
          </w:p>
        </w:tc>
        <w:tc>
          <w:tcPr>
            <w:tcW w:w="2268" w:type="dxa"/>
            <w:vAlign w:val="center"/>
          </w:tcPr>
          <w:p w14:paraId="5A9A7951" w14:textId="72E20449" w:rsidR="00672CFB" w:rsidRDefault="007A6D4B" w:rsidP="00672CFB"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11A3B2E1" w14:textId="77777777" w:rsidTr="00CA38CE">
        <w:trPr>
          <w:trHeight w:val="677"/>
        </w:trPr>
        <w:tc>
          <w:tcPr>
            <w:tcW w:w="555" w:type="dxa"/>
            <w:vAlign w:val="center"/>
          </w:tcPr>
          <w:p w14:paraId="6072C38E" w14:textId="135C1018" w:rsidR="00672CFB" w:rsidRDefault="00672CFB" w:rsidP="00672C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67" w:type="dxa"/>
            <w:vAlign w:val="center"/>
          </w:tcPr>
          <w:p w14:paraId="6D705DD5" w14:textId="5FA49225" w:rsidR="00672CFB" w:rsidRDefault="00672CFB" w:rsidP="00672CFB">
            <w:r>
              <w:rPr>
                <w:rFonts w:hint="eastAsia"/>
              </w:rPr>
              <w:t>申請書類作成にあたって、生成AIを利用しましたか。</w:t>
            </w:r>
          </w:p>
        </w:tc>
        <w:tc>
          <w:tcPr>
            <w:tcW w:w="2268" w:type="dxa"/>
            <w:vAlign w:val="center"/>
          </w:tcPr>
          <w:p w14:paraId="1EE0E62B" w14:textId="64CCA879" w:rsidR="00672CFB" w:rsidRPr="00A26FFF" w:rsidRDefault="007A6D4B" w:rsidP="00672CFB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いいえ</w:t>
            </w:r>
          </w:p>
        </w:tc>
      </w:tr>
      <w:tr w:rsidR="00672CFB" w14:paraId="5A7B18E2" w14:textId="77777777" w:rsidTr="00CA38CE">
        <w:trPr>
          <w:trHeight w:val="512"/>
        </w:trPr>
        <w:tc>
          <w:tcPr>
            <w:tcW w:w="555" w:type="dxa"/>
            <w:vMerge w:val="restart"/>
            <w:vAlign w:val="center"/>
          </w:tcPr>
          <w:p w14:paraId="50122B18" w14:textId="75ED8102" w:rsidR="00672CFB" w:rsidRDefault="00672CFB" w:rsidP="00672C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09ADB9CD" w:rsidR="00672CFB" w:rsidRPr="00A26FFF" w:rsidRDefault="00672CFB" w:rsidP="00672CFB">
            <w:r>
              <w:t>7</w:t>
            </w:r>
            <w:r>
              <w:rPr>
                <w:rFonts w:hint="eastAsia"/>
              </w:rPr>
              <w:t>.で「はい」を選択した場合、生成AIを利用した申請書類及び使用箇所</w:t>
            </w:r>
            <w:r w:rsidR="000C0C80" w:rsidRPr="006B3A3B">
              <w:rPr>
                <w:rFonts w:hint="eastAsia"/>
              </w:rPr>
              <w:t>、どのように利用したのかを</w:t>
            </w:r>
            <w:r>
              <w:rPr>
                <w:rFonts w:hint="eastAsia"/>
              </w:rPr>
              <w:t>記載して下さい。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7CFAA11A" w14:textId="77777777" w:rsidR="00672CFB" w:rsidRDefault="00672CFB" w:rsidP="00672CFB"/>
          <w:p w14:paraId="3C259DE1" w14:textId="77777777" w:rsidR="00672CFB" w:rsidRPr="00254249" w:rsidRDefault="00672CFB" w:rsidP="00672CFB"/>
          <w:p w14:paraId="079FFEF3" w14:textId="77777777" w:rsidR="00672CFB" w:rsidRDefault="00672CFB" w:rsidP="00672CFB"/>
          <w:p w14:paraId="611B6835" w14:textId="0A26A54C" w:rsidR="00672CFB" w:rsidRDefault="00672CFB" w:rsidP="00672CFB"/>
        </w:tc>
      </w:tr>
      <w:tr w:rsidR="009F3AEC" w:rsidRPr="009F3AEC" w14:paraId="08592178" w14:textId="77777777" w:rsidTr="00CA38CE">
        <w:tc>
          <w:tcPr>
            <w:tcW w:w="555" w:type="dxa"/>
            <w:vAlign w:val="center"/>
          </w:tcPr>
          <w:p w14:paraId="3F766959" w14:textId="7EACBCEC" w:rsidR="00672CFB" w:rsidRPr="009F3AEC" w:rsidRDefault="00672CFB" w:rsidP="00672CFB">
            <w:pPr>
              <w:jc w:val="center"/>
            </w:pPr>
            <w:r w:rsidRPr="009F3AEC">
              <w:rPr>
                <w:rFonts w:hint="eastAsia"/>
              </w:rPr>
              <w:t>9</w:t>
            </w:r>
          </w:p>
        </w:tc>
        <w:tc>
          <w:tcPr>
            <w:tcW w:w="7667" w:type="dxa"/>
          </w:tcPr>
          <w:p w14:paraId="1AA81C73" w14:textId="249DB2C0" w:rsidR="00672CFB" w:rsidRPr="009F3AEC" w:rsidRDefault="00672CFB" w:rsidP="00672CFB">
            <w:r w:rsidRPr="009F3AEC">
              <w:rPr>
                <w:rFonts w:hint="eastAsia"/>
              </w:rPr>
              <w:t>申請書類は以下の順番で一つのPDFファイルになっていますか。</w:t>
            </w:r>
          </w:p>
          <w:p w14:paraId="3E581E07" w14:textId="77777777" w:rsidR="00672CFB" w:rsidRPr="009F3AEC" w:rsidRDefault="00672CFB" w:rsidP="00672CFB">
            <w:r w:rsidRPr="009F3AEC">
              <w:rPr>
                <w:rFonts w:hint="eastAsia"/>
              </w:rPr>
              <w:t xml:space="preserve">　1.志望理由書</w:t>
            </w:r>
          </w:p>
          <w:p w14:paraId="5584C500" w14:textId="77777777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2-1.研究計画書（Better Co-beingプログラム）</w:t>
            </w:r>
          </w:p>
          <w:p w14:paraId="61867A0C" w14:textId="77777777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2-2.研究計画書（Guide4AIプログラム）※申請者のみ</w:t>
            </w:r>
          </w:p>
          <w:p w14:paraId="7F051185" w14:textId="77777777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3.申請書類に関する確認書（チェックリスト）</w:t>
            </w:r>
          </w:p>
          <w:p w14:paraId="39162496" w14:textId="08F72B8B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4.英語のスコア※所持者のみ</w:t>
            </w:r>
            <w:r w:rsidR="009F3AEC" w:rsidRPr="009F3AEC">
              <w:rPr>
                <w:rFonts w:hint="eastAsia"/>
              </w:rPr>
              <w:t>。申請の受付開始日前２年以内に受験した英語外部検定試験のスコアに限ります。</w:t>
            </w:r>
          </w:p>
        </w:tc>
        <w:tc>
          <w:tcPr>
            <w:tcW w:w="2268" w:type="dxa"/>
            <w:vAlign w:val="center"/>
          </w:tcPr>
          <w:p w14:paraId="07DF59E0" w14:textId="21E0DDE6" w:rsidR="00672CFB" w:rsidRPr="009F3AEC" w:rsidRDefault="007A6D4B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 w:rsidRPr="009F3AE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 w:rsidRPr="009F3AEC">
              <w:rPr>
                <w:rFonts w:hint="eastAsia"/>
              </w:rPr>
              <w:t>はい</w:t>
            </w:r>
          </w:p>
        </w:tc>
      </w:tr>
    </w:tbl>
    <w:p w14:paraId="6047518A" w14:textId="77777777" w:rsidR="00D41706" w:rsidRPr="009F3AEC" w:rsidRDefault="00D41706" w:rsidP="00D41706">
      <w:pPr>
        <w:ind w:leftChars="300" w:left="630"/>
        <w:rPr>
          <w:rFonts w:ascii="Times New Roman" w:hAnsi="Times New Roman" w:cs="Times New Roman"/>
        </w:rPr>
      </w:pPr>
      <w:r w:rsidRPr="009F3AEC">
        <w:rPr>
          <w:rFonts w:ascii="Times New Roman" w:hAnsi="Times New Roman" w:cs="Times New Roman" w:hint="eastAsia"/>
        </w:rPr>
        <w:t>※提出書類に不備がある場合は、審査の対象とならない可能性があります。</w:t>
      </w:r>
    </w:p>
    <w:p w14:paraId="0A095181" w14:textId="1C0AAACE" w:rsidR="00420090" w:rsidRPr="009F3AEC" w:rsidRDefault="00420090" w:rsidP="00474C0A"/>
    <w:sectPr w:rsidR="00420090" w:rsidRPr="009F3AEC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8D4" w14:textId="77777777" w:rsidR="00216386" w:rsidRDefault="00216386" w:rsidP="00216386">
      <w:r>
        <w:separator/>
      </w:r>
    </w:p>
  </w:endnote>
  <w:endnote w:type="continuationSeparator" w:id="0">
    <w:p w14:paraId="049135A5" w14:textId="77777777" w:rsidR="00216386" w:rsidRDefault="00216386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941D" w14:textId="77777777" w:rsidR="00216386" w:rsidRDefault="00216386" w:rsidP="00216386">
      <w:r>
        <w:separator/>
      </w:r>
    </w:p>
  </w:footnote>
  <w:footnote w:type="continuationSeparator" w:id="0">
    <w:p w14:paraId="2F0CE3DD" w14:textId="77777777" w:rsidR="00216386" w:rsidRDefault="00216386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C0C80"/>
    <w:rsid w:val="000D3D77"/>
    <w:rsid w:val="000E2456"/>
    <w:rsid w:val="0013500E"/>
    <w:rsid w:val="00216386"/>
    <w:rsid w:val="00254249"/>
    <w:rsid w:val="002E26BA"/>
    <w:rsid w:val="0035353B"/>
    <w:rsid w:val="00420090"/>
    <w:rsid w:val="00474C0A"/>
    <w:rsid w:val="004A461F"/>
    <w:rsid w:val="004B1FBE"/>
    <w:rsid w:val="00660612"/>
    <w:rsid w:val="00672CFB"/>
    <w:rsid w:val="006B0420"/>
    <w:rsid w:val="006B3A3B"/>
    <w:rsid w:val="007A6D4B"/>
    <w:rsid w:val="007F209D"/>
    <w:rsid w:val="00975BFC"/>
    <w:rsid w:val="009F3AEC"/>
    <w:rsid w:val="00A26FFF"/>
    <w:rsid w:val="00B37BE5"/>
    <w:rsid w:val="00B83F5C"/>
    <w:rsid w:val="00BC5D94"/>
    <w:rsid w:val="00C33D1F"/>
    <w:rsid w:val="00CA38CE"/>
    <w:rsid w:val="00D41706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BE5-2F58-4269-BC3E-D1F9B73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青木　美和</cp:lastModifiedBy>
  <cp:revision>2</cp:revision>
  <cp:lastPrinted>2024-03-21T09:28:00Z</cp:lastPrinted>
  <dcterms:created xsi:type="dcterms:W3CDTF">2025-04-08T02:22:00Z</dcterms:created>
  <dcterms:modified xsi:type="dcterms:W3CDTF">2025-04-08T02:22:00Z</dcterms:modified>
</cp:coreProperties>
</file>